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9A3E5" w14:textId="77777777" w:rsidR="00A263E5" w:rsidRPr="007D2A8E" w:rsidRDefault="00DC7264" w:rsidP="00A263E5">
      <w:pPr>
        <w:pStyle w:val="MediaOnl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4945B4" wp14:editId="4603F35D">
                <wp:simplePos x="0" y="0"/>
                <wp:positionH relativeFrom="page">
                  <wp:posOffset>5996940</wp:posOffset>
                </wp:positionH>
                <wp:positionV relativeFrom="topMargin">
                  <wp:align>bottom</wp:align>
                </wp:positionV>
                <wp:extent cx="1181100" cy="601980"/>
                <wp:effectExtent l="0" t="0" r="0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75B7E" w14:textId="77777777" w:rsidR="00A263E5" w:rsidRPr="00DC7264" w:rsidRDefault="00A263E5" w:rsidP="00A263E5">
                            <w:pPr>
                              <w:pStyle w:val="Heading4"/>
                              <w:ind w:right="-75"/>
                            </w:pPr>
                            <w:r w:rsidRPr="00DC7264">
                              <w:t>New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945B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2.2pt;margin-top:0;width:93pt;height:47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" stroked="f">
                <v:textbox inset="0,0,0,0">
                  <w:txbxContent>
                    <w:p w14:paraId="51875B7E" w14:textId="77777777" w:rsidR="00A263E5" w:rsidRPr="00DC7264" w:rsidRDefault="00A263E5" w:rsidP="00A263E5">
                      <w:pPr>
                        <w:pStyle w:val="Heading4"/>
                        <w:ind w:right="-75"/>
                      </w:pPr>
                      <w:r w:rsidRPr="00DC7264">
                        <w:t>News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38142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C230F" wp14:editId="20F9BBFC">
                <wp:simplePos x="0" y="0"/>
                <wp:positionH relativeFrom="page">
                  <wp:posOffset>5867400</wp:posOffset>
                </wp:positionH>
                <wp:positionV relativeFrom="page">
                  <wp:posOffset>1524000</wp:posOffset>
                </wp:positionV>
                <wp:extent cx="1285875" cy="2667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14FFA" w14:textId="77777777" w:rsidR="00A263E5" w:rsidRPr="00E85D16" w:rsidRDefault="00FB3C3F" w:rsidP="00A263E5">
                            <w:pPr>
                              <w:pStyle w:val="Date"/>
                            </w:pPr>
                            <w:r>
                              <w:t>April</w:t>
                            </w:r>
                            <w:r w:rsidR="00FE2442">
                              <w:t xml:space="preserve"> </w:t>
                            </w:r>
                            <w:r w:rsidR="007833BB">
                              <w:t>5</w:t>
                            </w:r>
                            <w:r w:rsidR="00A263E5">
                              <w:t>, 201</w:t>
                            </w:r>
                            <w:r w:rsidR="00FE2442">
                              <w:t>8</w:t>
                            </w:r>
                          </w:p>
                          <w:p w14:paraId="32F5E012" w14:textId="77777777" w:rsidR="00A263E5" w:rsidRPr="00B42C09" w:rsidRDefault="00A263E5" w:rsidP="00A263E5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C230F" id="Text Box 7" o:spid="_x0000_s1027" type="#_x0000_t202" style="position:absolute;margin-left:462pt;margin-top:120pt;width:101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" filled="f" stroked="f">
                <v:textbox>
                  <w:txbxContent>
                    <w:p w14:paraId="02D14FFA" w14:textId="77777777" w:rsidR="00A263E5" w:rsidRPr="00E85D16" w:rsidRDefault="00FB3C3F" w:rsidP="00A263E5">
                      <w:pPr>
                        <w:pStyle w:val="Date"/>
                      </w:pPr>
                      <w:r>
                        <w:t>April</w:t>
                      </w:r>
                      <w:r w:rsidR="00FE2442">
                        <w:t xml:space="preserve"> </w:t>
                      </w:r>
                      <w:r w:rsidR="007833BB">
                        <w:t>5</w:t>
                      </w:r>
                      <w:r w:rsidR="00A263E5">
                        <w:t>, 201</w:t>
                      </w:r>
                      <w:r w:rsidR="00FE2442">
                        <w:t>8</w:t>
                      </w:r>
                    </w:p>
                    <w:p w14:paraId="32F5E012" w14:textId="77777777" w:rsidR="00A263E5" w:rsidRPr="00B42C09" w:rsidRDefault="00A263E5" w:rsidP="00A263E5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263E5">
        <w:rPr>
          <w:noProof/>
        </w:rPr>
        <w:drawing>
          <wp:anchor distT="0" distB="0" distL="114300" distR="114300" simplePos="0" relativeHeight="251665408" behindDoc="0" locked="1" layoutInCell="1" allowOverlap="1" wp14:anchorId="27AD7B9B" wp14:editId="456BA09B">
            <wp:simplePos x="0" y="0"/>
            <wp:positionH relativeFrom="column">
              <wp:posOffset>-80010</wp:posOffset>
            </wp:positionH>
            <wp:positionV relativeFrom="page">
              <wp:posOffset>354965</wp:posOffset>
            </wp:positionV>
            <wp:extent cx="549275" cy="581025"/>
            <wp:effectExtent l="0" t="0" r="3175" b="9525"/>
            <wp:wrapNone/>
            <wp:docPr id="6" name="Picture 8" descr="3x-fl-1l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x-fl-1l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1428">
        <w:rPr>
          <w:noProof/>
        </w:rPr>
        <mc:AlternateContent>
          <mc:Choice Requires="wps">
            <w:drawing>
              <wp:anchor distT="0" distB="457200" distL="114300" distR="114300" simplePos="0" relativeHeight="251659264" behindDoc="0" locked="0" layoutInCell="1" allowOverlap="1" wp14:anchorId="4CFD3618" wp14:editId="2911241E">
                <wp:simplePos x="0" y="0"/>
                <wp:positionH relativeFrom="page">
                  <wp:posOffset>1371600</wp:posOffset>
                </wp:positionH>
                <wp:positionV relativeFrom="page">
                  <wp:posOffset>520700</wp:posOffset>
                </wp:positionV>
                <wp:extent cx="4295775" cy="577215"/>
                <wp:effectExtent l="0" t="0" r="0" b="13335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1CE80" w14:textId="77777777" w:rsidR="00A263E5" w:rsidRPr="00DC7264" w:rsidRDefault="00A263E5" w:rsidP="00A263E5">
                            <w:pPr>
                              <w:pStyle w:val="Heading2"/>
                              <w:spacing w:line="380" w:lineRule="exact"/>
                              <w:rPr>
                                <w:i w:val="0"/>
                              </w:rPr>
                            </w:pPr>
                            <w:r w:rsidRPr="00DC7264">
                              <w:rPr>
                                <w:i w:val="0"/>
                              </w:rPr>
                              <w:t xml:space="preserve">Smithsonian </w:t>
                            </w:r>
                          </w:p>
                          <w:p w14:paraId="5CFBFDE2" w14:textId="77777777" w:rsidR="00A263E5" w:rsidRPr="00DC7264" w:rsidRDefault="00A263E5" w:rsidP="00A263E5">
                            <w:pPr>
                              <w:pStyle w:val="Heading2"/>
                            </w:pPr>
                            <w:r w:rsidRPr="00DC7264">
                              <w:t xml:space="preserve">National Air and </w:t>
                            </w:r>
                            <w:smartTag w:uri="urn:schemas-microsoft-com:office:smarttags" w:element="PlaceName">
                              <w:smartTag w:uri="urn:schemas-microsoft-com:office:smarttags" w:element="place">
                                <w:r w:rsidRPr="00DC7264">
                                  <w:t>Space</w:t>
                                </w:r>
                              </w:smartTag>
                              <w:r w:rsidRPr="00DC7264">
                                <w:t xml:space="preserve"> </w:t>
                              </w:r>
                              <w:smartTag w:uri="urn:schemas-microsoft-com:office:smarttags" w:element="PlaceType">
                                <w:r w:rsidRPr="00DC7264">
                                  <w:t>Museum</w:t>
                                </w:r>
                              </w:smartTag>
                            </w:smartTag>
                          </w:p>
                          <w:p w14:paraId="4A47AAD5" w14:textId="77777777" w:rsidR="00A263E5" w:rsidRPr="00504ADC" w:rsidRDefault="00A263E5" w:rsidP="00A263E5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D3618" id="Text Box 5" o:spid="_x0000_s1028" type="#_x0000_t202" style="position:absolute;margin-left:108pt;margin-top:41pt;width:338.25pt;height:45.45pt;z-index:251659264;visibility:visible;mso-wrap-style:square;mso-width-percent:0;mso-height-percent:0;mso-wrap-distance-left:9pt;mso-wrap-distance-top:0;mso-wrap-distance-right:9pt;mso-wrap-distance-bottom:36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" filled="f" stroked="f">
                <v:textbox inset="0,0,,0">
                  <w:txbxContent>
                    <w:p w14:paraId="6521CE80" w14:textId="77777777" w:rsidR="00A263E5" w:rsidRPr="00DC7264" w:rsidRDefault="00A263E5" w:rsidP="00A263E5">
                      <w:pPr>
                        <w:pStyle w:val="Heading2"/>
                        <w:spacing w:line="380" w:lineRule="exact"/>
                        <w:rPr>
                          <w:i w:val="0"/>
                        </w:rPr>
                      </w:pPr>
                      <w:r w:rsidRPr="00DC7264">
                        <w:rPr>
                          <w:i w:val="0"/>
                        </w:rPr>
                        <w:t xml:space="preserve">Smithsonian </w:t>
                      </w:r>
                    </w:p>
                    <w:p w14:paraId="5CFBFDE2" w14:textId="77777777" w:rsidR="00A263E5" w:rsidRPr="00DC7264" w:rsidRDefault="00A263E5" w:rsidP="00A263E5">
                      <w:pPr>
                        <w:pStyle w:val="Heading2"/>
                      </w:pPr>
                      <w:r w:rsidRPr="00DC7264">
                        <w:t xml:space="preserve">National Air and </w:t>
                      </w:r>
                      <w:smartTag w:uri="urn:schemas-microsoft-com:office:smarttags" w:element="PlaceName">
                        <w:smartTag w:uri="urn:schemas-microsoft-com:office:smarttags" w:element="place">
                          <w:r w:rsidRPr="00DC7264">
                            <w:t>Space</w:t>
                          </w:r>
                        </w:smartTag>
                        <w:r w:rsidRPr="00DC7264">
                          <w:t xml:space="preserve"> </w:t>
                        </w:r>
                        <w:smartTag w:uri="urn:schemas-microsoft-com:office:smarttags" w:element="PlaceType">
                          <w:r w:rsidRPr="00DC7264">
                            <w:t>Museum</w:t>
                          </w:r>
                        </w:smartTag>
                      </w:smartTag>
                    </w:p>
                    <w:p w14:paraId="4A47AAD5" w14:textId="77777777" w:rsidR="00A263E5" w:rsidRPr="00504ADC" w:rsidRDefault="00A263E5" w:rsidP="00A263E5">
                      <w:pPr>
                        <w:pStyle w:val="Heading2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81428">
        <w:rPr>
          <w:noProof/>
        </w:rPr>
        <mc:AlternateContent>
          <mc:Choice Requires="wps">
            <w:drawing>
              <wp:anchor distT="4294967293" distB="4294967293" distL="114300" distR="114300" simplePos="0" relativeHeight="251664384" behindDoc="0" locked="0" layoutInCell="1" allowOverlap="1" wp14:anchorId="11A34DDF" wp14:editId="40EF159D">
                <wp:simplePos x="0" y="0"/>
                <wp:positionH relativeFrom="page">
                  <wp:posOffset>3514725</wp:posOffset>
                </wp:positionH>
                <wp:positionV relativeFrom="page">
                  <wp:posOffset>1162049</wp:posOffset>
                </wp:positionV>
                <wp:extent cx="348615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3CD3D" id="Straight Connector 3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276.75pt,91.5pt" to="551.2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" stroked="f">
                <w10:wrap anchorx="page" anchory="page"/>
              </v:line>
            </w:pict>
          </mc:Fallback>
        </mc:AlternateContent>
      </w:r>
      <w:r w:rsidR="00381428">
        <w:rPr>
          <w:noProof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 wp14:anchorId="2F1D0B51" wp14:editId="0847EFC1">
                <wp:simplePos x="0" y="0"/>
                <wp:positionH relativeFrom="page">
                  <wp:posOffset>3448050</wp:posOffset>
                </wp:positionH>
                <wp:positionV relativeFrom="page">
                  <wp:posOffset>1162049</wp:posOffset>
                </wp:positionV>
                <wp:extent cx="363855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7820A" id="Straight Connector 2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271.5pt,91.5pt" to="558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" stroked="f">
                <w10:wrap anchorx="page" anchory="page"/>
              </v:line>
            </w:pict>
          </mc:Fallback>
        </mc:AlternateContent>
      </w:r>
      <w:r w:rsidR="00381428">
        <w:rPr>
          <w:noProof/>
        </w:rPr>
        <mc:AlternateContent>
          <mc:Choice Requires="wps">
            <w:drawing>
              <wp:anchor distT="4294967293" distB="4294967293" distL="114300" distR="114300" simplePos="0" relativeHeight="251662336" behindDoc="0" locked="0" layoutInCell="1" allowOverlap="1" wp14:anchorId="4AC583F9" wp14:editId="1664BE87">
                <wp:simplePos x="0" y="0"/>
                <wp:positionH relativeFrom="page">
                  <wp:posOffset>3286125</wp:posOffset>
                </wp:positionH>
                <wp:positionV relativeFrom="page">
                  <wp:posOffset>1142999</wp:posOffset>
                </wp:positionV>
                <wp:extent cx="409575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99E26" id="Straight Connector 1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258.75pt,90pt" to="581.2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" stroked="f">
                <w10:wrap anchorx="page" anchory="page"/>
              </v:line>
            </w:pict>
          </mc:Fallback>
        </mc:AlternateContent>
      </w:r>
      <w:r w:rsidR="00A263E5" w:rsidRPr="002619F8">
        <w:rPr>
          <w:b/>
        </w:rPr>
        <w:t>Media only:</w:t>
      </w:r>
      <w:r w:rsidR="00A263E5" w:rsidRPr="002619F8">
        <w:rPr>
          <w:b/>
        </w:rPr>
        <w:tab/>
      </w:r>
      <w:r w:rsidR="00A263E5" w:rsidRPr="002619F8">
        <w:rPr>
          <w:b/>
        </w:rPr>
        <w:tab/>
      </w:r>
      <w:r w:rsidR="007D2A8E">
        <w:t>Amy Stamm</w:t>
      </w:r>
      <w:r w:rsidR="007D2A8E">
        <w:tab/>
      </w:r>
      <w:r w:rsidR="007D2A8E">
        <w:tab/>
      </w:r>
      <w:r w:rsidR="007D2A8E">
        <w:tab/>
      </w:r>
      <w:r w:rsidR="007D2A8E">
        <w:tab/>
        <w:t xml:space="preserve">(202) 633-2392; </w:t>
      </w:r>
      <w:hyperlink r:id="rId9" w:history="1">
        <w:r w:rsidR="007D2A8E" w:rsidRPr="00686148">
          <w:rPr>
            <w:rStyle w:val="Hyperlink"/>
          </w:rPr>
          <w:t>stamma@si.edu</w:t>
        </w:r>
      </w:hyperlink>
      <w:r w:rsidR="007D2A8E">
        <w:t xml:space="preserve"> </w:t>
      </w:r>
    </w:p>
    <w:p w14:paraId="58E16B18" w14:textId="77777777" w:rsidR="00427C39" w:rsidRDefault="00901098" w:rsidP="00A263E5">
      <w:pPr>
        <w:pStyle w:val="MediaOnly"/>
      </w:pPr>
      <w:r>
        <w:tab/>
      </w:r>
      <w:r>
        <w:tab/>
      </w:r>
      <w:r>
        <w:tab/>
      </w:r>
      <w:r>
        <w:tab/>
      </w:r>
      <w:r>
        <w:tab/>
      </w:r>
      <w:r w:rsidR="007D2A8E">
        <w:t>Alison Mitchell</w:t>
      </w:r>
      <w:r w:rsidR="007D2A8E">
        <w:tab/>
      </w:r>
      <w:r w:rsidR="007D2A8E">
        <w:tab/>
      </w:r>
      <w:r w:rsidR="007D2A8E">
        <w:tab/>
      </w:r>
      <w:r w:rsidR="007D2A8E" w:rsidRPr="002619F8">
        <w:t>(202) 633-23</w:t>
      </w:r>
      <w:r w:rsidR="007D2A8E">
        <w:t xml:space="preserve">76; </w:t>
      </w:r>
      <w:hyperlink r:id="rId10" w:history="1">
        <w:r w:rsidR="007D2A8E" w:rsidRPr="00ED2006">
          <w:rPr>
            <w:rStyle w:val="Hyperlink"/>
          </w:rPr>
          <w:t>mitchellac@si.edu</w:t>
        </w:r>
      </w:hyperlink>
    </w:p>
    <w:p w14:paraId="5AD66EEE" w14:textId="77777777" w:rsidR="00A263E5" w:rsidRDefault="00A263E5" w:rsidP="00A263E5">
      <w:pPr>
        <w:pStyle w:val="PublicOnly"/>
        <w:rPr>
          <w:u w:val="single"/>
        </w:rPr>
      </w:pPr>
      <w:r w:rsidRPr="002619F8">
        <w:rPr>
          <w:b/>
        </w:rPr>
        <w:t>Media website:</w:t>
      </w:r>
      <w:r w:rsidRPr="002619F8">
        <w:t xml:space="preserve"> </w:t>
      </w:r>
      <w:r w:rsidRPr="002619F8">
        <w:tab/>
      </w:r>
      <w:hyperlink r:id="rId11" w:history="1">
        <w:r w:rsidR="00AB59C3" w:rsidRPr="000570E0">
          <w:rPr>
            <w:rStyle w:val="Hyperlink"/>
          </w:rPr>
          <w:t>http://newsdesk.si.edu</w:t>
        </w:r>
      </w:hyperlink>
    </w:p>
    <w:p w14:paraId="197D5791" w14:textId="47C14891" w:rsidR="008922E2" w:rsidRDefault="00EA1DDA" w:rsidP="007D2A8E">
      <w:pPr>
        <w:pStyle w:val="Title"/>
        <w:spacing w:after="0"/>
        <w:outlineLvl w:val="0"/>
      </w:pPr>
      <w:r>
        <w:t xml:space="preserve">Aircraft Participating in </w:t>
      </w:r>
      <w:r w:rsidR="008922E2">
        <w:t xml:space="preserve">“The Great British Fly-In” </w:t>
      </w:r>
      <w:r w:rsidR="00C97E7F">
        <w:t>April</w:t>
      </w:r>
      <w:r>
        <w:t xml:space="preserve"> 15</w:t>
      </w:r>
      <w:r w:rsidR="008922E2">
        <w:t>:</w:t>
      </w:r>
    </w:p>
    <w:p w14:paraId="5AD0376F" w14:textId="71A26EBF" w:rsidR="008922E2" w:rsidRDefault="008922E2" w:rsidP="008922E2">
      <w:pPr>
        <w:pStyle w:val="FlushLeftSingle"/>
        <w:rPr>
          <w:szCs w:val="24"/>
          <w:shd w:val="clear" w:color="auto" w:fill="FFFFFF"/>
        </w:rPr>
      </w:pPr>
    </w:p>
    <w:p w14:paraId="7F7F8DCB" w14:textId="77777777" w:rsidR="008922E2" w:rsidRDefault="008922E2" w:rsidP="008922E2">
      <w:pPr>
        <w:pStyle w:val="FlushLeftSingle"/>
        <w:rPr>
          <w:szCs w:val="24"/>
          <w:shd w:val="clear" w:color="auto" w:fill="FFFFFF"/>
        </w:rPr>
        <w:sectPr w:rsidR="008922E2" w:rsidSect="003B2FD7">
          <w:footerReference w:type="even" r:id="rId12"/>
          <w:footerReference w:type="default" r:id="rId13"/>
          <w:footerReference w:type="first" r:id="rId14"/>
          <w:endnotePr>
            <w:numFmt w:val="decimal"/>
          </w:endnotePr>
          <w:pgSz w:w="12240" w:h="15840" w:code="1"/>
          <w:pgMar w:top="1440" w:right="1080" w:bottom="720" w:left="1267" w:header="1440" w:footer="720" w:gutter="0"/>
          <w:pgNumType w:start="1"/>
          <w:cols w:space="720"/>
          <w:noEndnote/>
          <w:titlePg/>
          <w:docGrid w:linePitch="360"/>
        </w:sectPr>
      </w:pPr>
    </w:p>
    <w:p w14:paraId="080AE5EC" w14:textId="36BBB9B5" w:rsidR="008922E2" w:rsidRPr="008922E2" w:rsidRDefault="008922E2" w:rsidP="008922E2">
      <w:pPr>
        <w:pStyle w:val="FlushLeftSingle"/>
        <w:numPr>
          <w:ilvl w:val="0"/>
          <w:numId w:val="3"/>
        </w:numPr>
        <w:spacing w:after="0"/>
        <w:rPr>
          <w:szCs w:val="24"/>
          <w:shd w:val="clear" w:color="auto" w:fill="FFFFFF"/>
        </w:rPr>
      </w:pPr>
      <w:r w:rsidRPr="008922E2">
        <w:rPr>
          <w:szCs w:val="24"/>
          <w:shd w:val="clear" w:color="auto" w:fill="FFFFFF"/>
        </w:rPr>
        <w:t>CWH Avro Lancaster FM213</w:t>
      </w:r>
    </w:p>
    <w:p w14:paraId="2523371F" w14:textId="44F53F47" w:rsidR="008922E2" w:rsidRPr="008922E2" w:rsidRDefault="008922E2" w:rsidP="008922E2">
      <w:pPr>
        <w:pStyle w:val="FlushLeftSingle"/>
        <w:numPr>
          <w:ilvl w:val="0"/>
          <w:numId w:val="3"/>
        </w:numPr>
        <w:spacing w:after="0"/>
        <w:rPr>
          <w:szCs w:val="24"/>
          <w:shd w:val="clear" w:color="auto" w:fill="FFFFFF"/>
        </w:rPr>
      </w:pPr>
      <w:r w:rsidRPr="008922E2">
        <w:rPr>
          <w:szCs w:val="24"/>
          <w:shd w:val="clear" w:color="auto" w:fill="FFFFFF"/>
        </w:rPr>
        <w:t xml:space="preserve">North American B-25D Mitchell </w:t>
      </w:r>
      <w:r w:rsidR="0028783E">
        <w:rPr>
          <w:szCs w:val="24"/>
          <w:shd w:val="clear" w:color="auto" w:fill="FFFFFF"/>
        </w:rPr>
        <w:t>“</w:t>
      </w:r>
      <w:r w:rsidRPr="008922E2">
        <w:rPr>
          <w:szCs w:val="24"/>
          <w:shd w:val="clear" w:color="auto" w:fill="FFFFFF"/>
        </w:rPr>
        <w:t>Grumpy</w:t>
      </w:r>
      <w:r w:rsidR="0028783E">
        <w:rPr>
          <w:szCs w:val="24"/>
          <w:shd w:val="clear" w:color="auto" w:fill="FFFFFF"/>
        </w:rPr>
        <w:t>”</w:t>
      </w:r>
    </w:p>
    <w:p w14:paraId="5306766E" w14:textId="77777777" w:rsidR="008922E2" w:rsidRPr="008922E2" w:rsidRDefault="008922E2" w:rsidP="008922E2">
      <w:pPr>
        <w:pStyle w:val="FlushLeftSingle"/>
        <w:numPr>
          <w:ilvl w:val="0"/>
          <w:numId w:val="3"/>
        </w:numPr>
        <w:spacing w:after="0"/>
        <w:rPr>
          <w:szCs w:val="24"/>
          <w:shd w:val="clear" w:color="auto" w:fill="FFFFFF"/>
        </w:rPr>
      </w:pPr>
      <w:r w:rsidRPr="008922E2">
        <w:rPr>
          <w:szCs w:val="24"/>
          <w:shd w:val="clear" w:color="auto" w:fill="FFFFFF"/>
        </w:rPr>
        <w:t>Three North American P-51Ds</w:t>
      </w:r>
    </w:p>
    <w:p w14:paraId="39FA2F74" w14:textId="77777777" w:rsidR="008922E2" w:rsidRPr="008922E2" w:rsidRDefault="008922E2" w:rsidP="008922E2">
      <w:pPr>
        <w:pStyle w:val="FlushLeftSingle"/>
        <w:numPr>
          <w:ilvl w:val="0"/>
          <w:numId w:val="3"/>
        </w:numPr>
        <w:spacing w:after="0"/>
        <w:rPr>
          <w:szCs w:val="24"/>
          <w:shd w:val="clear" w:color="auto" w:fill="FFFFFF"/>
        </w:rPr>
      </w:pPr>
      <w:r w:rsidRPr="008922E2">
        <w:rPr>
          <w:szCs w:val="24"/>
          <w:shd w:val="clear" w:color="auto" w:fill="FFFFFF"/>
        </w:rPr>
        <w:t>Supermarine Spitfire Mk.IX</w:t>
      </w:r>
    </w:p>
    <w:p w14:paraId="4DFB58A5" w14:textId="77777777" w:rsidR="008922E2" w:rsidRPr="008922E2" w:rsidRDefault="008922E2" w:rsidP="008922E2">
      <w:pPr>
        <w:pStyle w:val="FlushLeftSingle"/>
        <w:numPr>
          <w:ilvl w:val="0"/>
          <w:numId w:val="3"/>
        </w:numPr>
        <w:spacing w:after="0"/>
        <w:rPr>
          <w:szCs w:val="24"/>
          <w:shd w:val="clear" w:color="auto" w:fill="FFFFFF"/>
        </w:rPr>
      </w:pPr>
      <w:r w:rsidRPr="008922E2">
        <w:rPr>
          <w:szCs w:val="24"/>
          <w:shd w:val="clear" w:color="auto" w:fill="FFFFFF"/>
        </w:rPr>
        <w:t>Supermarine Spitfire Mk.XVIII</w:t>
      </w:r>
    </w:p>
    <w:p w14:paraId="3E84942C" w14:textId="77777777" w:rsidR="008922E2" w:rsidRPr="008922E2" w:rsidRDefault="008922E2" w:rsidP="008922E2">
      <w:pPr>
        <w:pStyle w:val="FlushLeftSingle"/>
        <w:numPr>
          <w:ilvl w:val="0"/>
          <w:numId w:val="3"/>
        </w:numPr>
        <w:spacing w:after="0"/>
        <w:rPr>
          <w:szCs w:val="24"/>
          <w:shd w:val="clear" w:color="auto" w:fill="FFFFFF"/>
        </w:rPr>
      </w:pPr>
      <w:r w:rsidRPr="008922E2">
        <w:rPr>
          <w:szCs w:val="24"/>
          <w:shd w:val="clear" w:color="auto" w:fill="FFFFFF"/>
        </w:rPr>
        <w:t>Percival Provost</w:t>
      </w:r>
    </w:p>
    <w:p w14:paraId="7F353AD7" w14:textId="77777777" w:rsidR="008922E2" w:rsidRPr="008922E2" w:rsidRDefault="008922E2" w:rsidP="008922E2">
      <w:pPr>
        <w:pStyle w:val="FlushLeftSingle"/>
        <w:numPr>
          <w:ilvl w:val="0"/>
          <w:numId w:val="3"/>
        </w:numPr>
        <w:spacing w:after="0"/>
        <w:rPr>
          <w:szCs w:val="24"/>
          <w:shd w:val="clear" w:color="auto" w:fill="FFFFFF"/>
        </w:rPr>
      </w:pPr>
      <w:r w:rsidRPr="008922E2">
        <w:rPr>
          <w:szCs w:val="24"/>
          <w:shd w:val="clear" w:color="auto" w:fill="FFFFFF"/>
        </w:rPr>
        <w:t>Scottish Aviation Bulldog</w:t>
      </w:r>
    </w:p>
    <w:p w14:paraId="381F48A9" w14:textId="77777777" w:rsidR="008922E2" w:rsidRPr="008922E2" w:rsidRDefault="008922E2" w:rsidP="008922E2">
      <w:pPr>
        <w:pStyle w:val="FlushLeftSingle"/>
        <w:numPr>
          <w:ilvl w:val="0"/>
          <w:numId w:val="3"/>
        </w:numPr>
        <w:spacing w:after="0"/>
        <w:rPr>
          <w:szCs w:val="24"/>
          <w:shd w:val="clear" w:color="auto" w:fill="FFFFFF"/>
        </w:rPr>
      </w:pPr>
      <w:r w:rsidRPr="008922E2">
        <w:rPr>
          <w:szCs w:val="24"/>
          <w:shd w:val="clear" w:color="auto" w:fill="FFFFFF"/>
        </w:rPr>
        <w:t>Three Boeing PT-17 Stearmans</w:t>
      </w:r>
    </w:p>
    <w:p w14:paraId="23334D4B" w14:textId="77777777" w:rsidR="008922E2" w:rsidRPr="008922E2" w:rsidRDefault="008922E2" w:rsidP="008922E2">
      <w:pPr>
        <w:pStyle w:val="FlushLeftSingle"/>
        <w:numPr>
          <w:ilvl w:val="0"/>
          <w:numId w:val="3"/>
        </w:numPr>
        <w:spacing w:after="0"/>
        <w:rPr>
          <w:szCs w:val="24"/>
          <w:shd w:val="clear" w:color="auto" w:fill="FFFFFF"/>
        </w:rPr>
      </w:pPr>
      <w:r w:rsidRPr="008922E2">
        <w:rPr>
          <w:szCs w:val="24"/>
          <w:shd w:val="clear" w:color="auto" w:fill="FFFFFF"/>
        </w:rPr>
        <w:t>Two DeHavilland Tiger Moths</w:t>
      </w:r>
    </w:p>
    <w:p w14:paraId="0228FE2E" w14:textId="77777777" w:rsidR="008922E2" w:rsidRPr="008922E2" w:rsidRDefault="008922E2" w:rsidP="008922E2">
      <w:pPr>
        <w:pStyle w:val="FlushLeftSingle"/>
        <w:numPr>
          <w:ilvl w:val="0"/>
          <w:numId w:val="3"/>
        </w:numPr>
        <w:spacing w:after="0"/>
        <w:rPr>
          <w:szCs w:val="24"/>
          <w:shd w:val="clear" w:color="auto" w:fill="FFFFFF"/>
        </w:rPr>
      </w:pPr>
      <w:r w:rsidRPr="008922E2">
        <w:rPr>
          <w:szCs w:val="24"/>
          <w:shd w:val="clear" w:color="auto" w:fill="FFFFFF"/>
        </w:rPr>
        <w:t>Two DeHavilland Chipmunks</w:t>
      </w:r>
    </w:p>
    <w:p w14:paraId="79ABEC92" w14:textId="77777777" w:rsidR="008922E2" w:rsidRPr="008922E2" w:rsidRDefault="008922E2" w:rsidP="008922E2">
      <w:pPr>
        <w:pStyle w:val="FlushLeftSingle"/>
        <w:numPr>
          <w:ilvl w:val="0"/>
          <w:numId w:val="3"/>
        </w:numPr>
        <w:spacing w:after="0"/>
        <w:rPr>
          <w:szCs w:val="24"/>
          <w:shd w:val="clear" w:color="auto" w:fill="FFFFFF"/>
        </w:rPr>
      </w:pPr>
      <w:r w:rsidRPr="008922E2">
        <w:rPr>
          <w:szCs w:val="24"/>
          <w:shd w:val="clear" w:color="auto" w:fill="FFFFFF"/>
        </w:rPr>
        <w:t>Boeing P-8 Poseidon</w:t>
      </w:r>
    </w:p>
    <w:p w14:paraId="539F9048" w14:textId="77777777" w:rsidR="008922E2" w:rsidRPr="008922E2" w:rsidRDefault="008922E2" w:rsidP="008922E2">
      <w:pPr>
        <w:pStyle w:val="FlushLeftSingle"/>
        <w:numPr>
          <w:ilvl w:val="0"/>
          <w:numId w:val="3"/>
        </w:numPr>
        <w:spacing w:after="0"/>
        <w:rPr>
          <w:szCs w:val="24"/>
          <w:shd w:val="clear" w:color="auto" w:fill="FFFFFF"/>
        </w:rPr>
      </w:pPr>
      <w:r w:rsidRPr="008922E2">
        <w:rPr>
          <w:szCs w:val="24"/>
          <w:shd w:val="clear" w:color="auto" w:fill="FFFFFF"/>
        </w:rPr>
        <w:t>Short Tucano T Mk1</w:t>
      </w:r>
    </w:p>
    <w:p w14:paraId="2B6EF2A6" w14:textId="413D6BC5" w:rsidR="008922E2" w:rsidRDefault="008922E2" w:rsidP="008922E2">
      <w:pPr>
        <w:pStyle w:val="FlushLeftSingle"/>
        <w:numPr>
          <w:ilvl w:val="0"/>
          <w:numId w:val="3"/>
        </w:numPr>
        <w:spacing w:after="0"/>
        <w:rPr>
          <w:szCs w:val="24"/>
          <w:shd w:val="clear" w:color="auto" w:fill="FFFFFF"/>
        </w:rPr>
      </w:pPr>
      <w:r w:rsidRPr="008922E2">
        <w:rPr>
          <w:szCs w:val="24"/>
          <w:shd w:val="clear" w:color="auto" w:fill="FFFFFF"/>
        </w:rPr>
        <w:t xml:space="preserve">North American AT-6 Texan </w:t>
      </w:r>
    </w:p>
    <w:p w14:paraId="658C2950" w14:textId="77256BB8" w:rsidR="008922E2" w:rsidRPr="008922E2" w:rsidRDefault="008922E2" w:rsidP="008922E2">
      <w:pPr>
        <w:pStyle w:val="FlushLeftSingle"/>
        <w:numPr>
          <w:ilvl w:val="0"/>
          <w:numId w:val="3"/>
        </w:numPr>
        <w:spacing w:after="0"/>
        <w:rPr>
          <w:szCs w:val="24"/>
          <w:shd w:val="clear" w:color="auto" w:fill="FFFFFF"/>
        </w:rPr>
      </w:pPr>
      <w:r w:rsidRPr="008922E2">
        <w:rPr>
          <w:szCs w:val="24"/>
          <w:shd w:val="clear" w:color="auto" w:fill="FFFFFF"/>
        </w:rPr>
        <w:t>Fairchild M-62A3 Cornell</w:t>
      </w:r>
    </w:p>
    <w:p w14:paraId="742CD1CB" w14:textId="77777777" w:rsidR="008922E2" w:rsidRDefault="008922E2" w:rsidP="008922E2">
      <w:pPr>
        <w:pStyle w:val="Title"/>
        <w:spacing w:after="0"/>
        <w:outlineLvl w:val="0"/>
        <w:rPr>
          <w:szCs w:val="24"/>
          <w:shd w:val="clear" w:color="auto" w:fill="FFFFFF"/>
        </w:rPr>
        <w:sectPr w:rsidR="008922E2" w:rsidSect="008922E2">
          <w:endnotePr>
            <w:numFmt w:val="decimal"/>
          </w:endnotePr>
          <w:type w:val="continuous"/>
          <w:pgSz w:w="12240" w:h="15840" w:code="1"/>
          <w:pgMar w:top="1440" w:right="1080" w:bottom="720" w:left="1267" w:header="1440" w:footer="720" w:gutter="0"/>
          <w:pgNumType w:start="1"/>
          <w:cols w:num="2" w:space="720"/>
          <w:noEndnote/>
          <w:titlePg/>
          <w:docGrid w:linePitch="360"/>
        </w:sectPr>
      </w:pPr>
    </w:p>
    <w:p w14:paraId="08257380" w14:textId="77777777" w:rsidR="008922E2" w:rsidRDefault="008922E2" w:rsidP="008922E2">
      <w:pPr>
        <w:pStyle w:val="Title"/>
        <w:spacing w:after="0"/>
        <w:outlineLvl w:val="0"/>
      </w:pPr>
    </w:p>
    <w:p w14:paraId="62D44E4A" w14:textId="2B59BA56" w:rsidR="00B659EE" w:rsidRDefault="008922E2" w:rsidP="007D2A8E">
      <w:pPr>
        <w:pStyle w:val="Title"/>
        <w:spacing w:after="0"/>
        <w:outlineLvl w:val="0"/>
      </w:pPr>
      <w:r>
        <w:t>“The Great British Fly-In”</w:t>
      </w:r>
      <w:r w:rsidR="00D34AD9">
        <w:t xml:space="preserve"> Schedule</w:t>
      </w:r>
    </w:p>
    <w:p w14:paraId="73486BB1" w14:textId="3465D1C2" w:rsidR="008922E2" w:rsidRPr="005B1995" w:rsidRDefault="008922E2" w:rsidP="009406F2">
      <w:pPr>
        <w:pStyle w:val="Title"/>
        <w:spacing w:after="0"/>
        <w:jc w:val="left"/>
        <w:outlineLvl w:val="0"/>
      </w:pPr>
    </w:p>
    <w:p w14:paraId="5E8A94C5" w14:textId="4C7281C4" w:rsidR="008922E2" w:rsidRDefault="008922E2" w:rsidP="008922E2">
      <w:pPr>
        <w:pStyle w:val="FlushLeftSingle"/>
        <w:tabs>
          <w:tab w:val="clear" w:pos="360"/>
        </w:tabs>
        <w:spacing w:after="0"/>
        <w:rPr>
          <w:b/>
          <w:szCs w:val="24"/>
        </w:rPr>
      </w:pPr>
      <w:r w:rsidRPr="008922E2">
        <w:rPr>
          <w:b/>
          <w:szCs w:val="24"/>
        </w:rPr>
        <w:t>On-Stage Presentations</w:t>
      </w:r>
    </w:p>
    <w:p w14:paraId="5FE9124B" w14:textId="3F96272D" w:rsidR="008922E2" w:rsidRPr="008922E2" w:rsidRDefault="008922E2" w:rsidP="008922E2">
      <w:pPr>
        <w:pStyle w:val="FlushLeftSingle"/>
        <w:tabs>
          <w:tab w:val="clear" w:pos="360"/>
        </w:tabs>
        <w:spacing w:after="0"/>
        <w:rPr>
          <w:szCs w:val="24"/>
        </w:rPr>
      </w:pPr>
      <w:r w:rsidRPr="008922E2">
        <w:rPr>
          <w:szCs w:val="24"/>
        </w:rPr>
        <w:t>10:30 a</w:t>
      </w:r>
      <w:r w:rsidR="00FA6AB1">
        <w:rPr>
          <w:szCs w:val="24"/>
        </w:rPr>
        <w:t>.</w:t>
      </w:r>
      <w:r w:rsidRPr="008922E2">
        <w:rPr>
          <w:szCs w:val="24"/>
        </w:rPr>
        <w:t>m</w:t>
      </w:r>
      <w:r w:rsidR="00FA6AB1">
        <w:rPr>
          <w:szCs w:val="24"/>
        </w:rPr>
        <w:t>.</w:t>
      </w:r>
      <w:r w:rsidRPr="008922E2">
        <w:rPr>
          <w:szCs w:val="24"/>
        </w:rPr>
        <w:t xml:space="preserve">: </w:t>
      </w:r>
      <w:r w:rsidR="00D34AD9">
        <w:rPr>
          <w:szCs w:val="24"/>
        </w:rPr>
        <w:t xml:space="preserve">“History of the RAF,” </w:t>
      </w:r>
      <w:r>
        <w:rPr>
          <w:szCs w:val="24"/>
        </w:rPr>
        <w:t>Air Vice-Marshal Gavin Parker OBE, Defence Attaché</w:t>
      </w:r>
    </w:p>
    <w:p w14:paraId="4B030C93" w14:textId="4B4C46F7" w:rsidR="008922E2" w:rsidRPr="008922E2" w:rsidRDefault="008922E2" w:rsidP="008922E2">
      <w:pPr>
        <w:pStyle w:val="FlushLeftSingle"/>
        <w:tabs>
          <w:tab w:val="clear" w:pos="360"/>
        </w:tabs>
        <w:spacing w:after="0"/>
        <w:rPr>
          <w:szCs w:val="24"/>
        </w:rPr>
      </w:pPr>
      <w:r w:rsidRPr="008922E2">
        <w:rPr>
          <w:szCs w:val="24"/>
        </w:rPr>
        <w:t xml:space="preserve">11:30 </w:t>
      </w:r>
      <w:r w:rsidR="00FA6AB1" w:rsidRPr="008922E2">
        <w:rPr>
          <w:szCs w:val="24"/>
        </w:rPr>
        <w:t>a</w:t>
      </w:r>
      <w:r w:rsidR="00FA6AB1">
        <w:rPr>
          <w:szCs w:val="24"/>
        </w:rPr>
        <w:t>.</w:t>
      </w:r>
      <w:r w:rsidR="00FA6AB1" w:rsidRPr="008922E2">
        <w:rPr>
          <w:szCs w:val="24"/>
        </w:rPr>
        <w:t>m</w:t>
      </w:r>
      <w:r w:rsidR="00FA6AB1">
        <w:rPr>
          <w:szCs w:val="24"/>
        </w:rPr>
        <w:t>.</w:t>
      </w:r>
      <w:r w:rsidR="00FA6AB1" w:rsidRPr="008922E2">
        <w:rPr>
          <w:szCs w:val="24"/>
        </w:rPr>
        <w:t xml:space="preserve">: </w:t>
      </w:r>
      <w:r w:rsidR="00D34AD9">
        <w:rPr>
          <w:szCs w:val="24"/>
        </w:rPr>
        <w:t xml:space="preserve">“Battle of Britain,” </w:t>
      </w:r>
      <w:r>
        <w:rPr>
          <w:szCs w:val="24"/>
        </w:rPr>
        <w:t>Sebast</w:t>
      </w:r>
      <w:r w:rsidR="00D34AD9">
        <w:rPr>
          <w:szCs w:val="24"/>
        </w:rPr>
        <w:t>ian Cox, Air Historical Branch</w:t>
      </w:r>
    </w:p>
    <w:p w14:paraId="152E689B" w14:textId="275C00CB" w:rsidR="008922E2" w:rsidRPr="008922E2" w:rsidRDefault="00FA6AB1" w:rsidP="008922E2">
      <w:pPr>
        <w:pStyle w:val="FlushLeftSingle"/>
        <w:tabs>
          <w:tab w:val="clear" w:pos="360"/>
        </w:tabs>
        <w:spacing w:after="0"/>
        <w:rPr>
          <w:szCs w:val="24"/>
        </w:rPr>
      </w:pPr>
      <w:r>
        <w:rPr>
          <w:szCs w:val="24"/>
        </w:rPr>
        <w:t>12:15 p.m.:</w:t>
      </w:r>
      <w:r w:rsidR="008922E2">
        <w:rPr>
          <w:szCs w:val="24"/>
        </w:rPr>
        <w:t xml:space="preserve"> </w:t>
      </w:r>
      <w:r w:rsidR="00D34AD9">
        <w:rPr>
          <w:szCs w:val="24"/>
        </w:rPr>
        <w:t xml:space="preserve">“Bomber Command,” </w:t>
      </w:r>
      <w:r w:rsidR="008922E2">
        <w:rPr>
          <w:szCs w:val="24"/>
        </w:rPr>
        <w:t>Alex Spencer, National Air and Space Museum aeronau</w:t>
      </w:r>
      <w:r w:rsidR="00D34AD9">
        <w:rPr>
          <w:szCs w:val="24"/>
        </w:rPr>
        <w:t>tics curator</w:t>
      </w:r>
    </w:p>
    <w:p w14:paraId="56EB8425" w14:textId="77777777" w:rsidR="00C97E7F" w:rsidRDefault="008922E2" w:rsidP="008922E2">
      <w:pPr>
        <w:pStyle w:val="FlushLeftSingle"/>
        <w:tabs>
          <w:tab w:val="clear" w:pos="360"/>
        </w:tabs>
        <w:spacing w:after="0"/>
        <w:rPr>
          <w:szCs w:val="24"/>
        </w:rPr>
      </w:pPr>
      <w:r w:rsidRPr="008922E2">
        <w:rPr>
          <w:szCs w:val="24"/>
        </w:rPr>
        <w:t>1</w:t>
      </w:r>
      <w:r w:rsidR="00FA6AB1" w:rsidRPr="00FA6AB1">
        <w:rPr>
          <w:szCs w:val="24"/>
        </w:rPr>
        <w:t xml:space="preserve"> </w:t>
      </w:r>
      <w:r w:rsidR="00FA6AB1">
        <w:rPr>
          <w:szCs w:val="24"/>
        </w:rPr>
        <w:t xml:space="preserve">p.m.: </w:t>
      </w:r>
      <w:r>
        <w:rPr>
          <w:szCs w:val="24"/>
        </w:rPr>
        <w:t xml:space="preserve"> Aviator panel discussion with pilots of participating aircraft: Heather Penney</w:t>
      </w:r>
      <w:r w:rsidR="00D34AD9">
        <w:rPr>
          <w:szCs w:val="24"/>
        </w:rPr>
        <w:t xml:space="preserve"> (Stearman)</w:t>
      </w:r>
      <w:r>
        <w:rPr>
          <w:szCs w:val="24"/>
        </w:rPr>
        <w:t xml:space="preserve">, </w:t>
      </w:r>
    </w:p>
    <w:p w14:paraId="73ED902C" w14:textId="54648CAF" w:rsidR="008922E2" w:rsidRPr="008922E2" w:rsidRDefault="00C97E7F" w:rsidP="008922E2">
      <w:pPr>
        <w:pStyle w:val="FlushLeftSingle"/>
        <w:tabs>
          <w:tab w:val="clear" w:pos="360"/>
        </w:tabs>
        <w:spacing w:after="0"/>
        <w:rPr>
          <w:szCs w:val="24"/>
        </w:rPr>
      </w:pPr>
      <w:r>
        <w:rPr>
          <w:szCs w:val="24"/>
        </w:rPr>
        <w:tab/>
      </w:r>
      <w:r w:rsidR="008922E2">
        <w:rPr>
          <w:szCs w:val="24"/>
        </w:rPr>
        <w:t>Leon Evans</w:t>
      </w:r>
      <w:r w:rsidR="00D34AD9">
        <w:rPr>
          <w:szCs w:val="24"/>
        </w:rPr>
        <w:t xml:space="preserve"> (Lancaster)</w:t>
      </w:r>
      <w:r w:rsidR="008922E2">
        <w:rPr>
          <w:szCs w:val="24"/>
        </w:rPr>
        <w:t>, Rob Collings</w:t>
      </w:r>
      <w:r w:rsidR="00D34AD9">
        <w:rPr>
          <w:szCs w:val="24"/>
        </w:rPr>
        <w:t xml:space="preserve"> (Spitfire)</w:t>
      </w:r>
      <w:r w:rsidR="008922E2">
        <w:rPr>
          <w:szCs w:val="24"/>
        </w:rPr>
        <w:t>,</w:t>
      </w:r>
      <w:r w:rsidR="009F52BE">
        <w:rPr>
          <w:szCs w:val="24"/>
        </w:rPr>
        <w:t xml:space="preserve"> Group Captain</w:t>
      </w:r>
      <w:r w:rsidR="008922E2">
        <w:rPr>
          <w:szCs w:val="24"/>
        </w:rPr>
        <w:t xml:space="preserve"> Peter Hacket</w:t>
      </w:r>
      <w:r w:rsidR="00D34AD9">
        <w:rPr>
          <w:szCs w:val="24"/>
        </w:rPr>
        <w:t>t (</w:t>
      </w:r>
      <w:r>
        <w:rPr>
          <w:szCs w:val="24"/>
        </w:rPr>
        <w:t>RAF</w:t>
      </w:r>
      <w:r w:rsidR="00D34AD9">
        <w:rPr>
          <w:szCs w:val="24"/>
        </w:rPr>
        <w:t>)</w:t>
      </w:r>
    </w:p>
    <w:p w14:paraId="6736443C" w14:textId="35D940EF" w:rsidR="008922E2" w:rsidRPr="008922E2" w:rsidRDefault="008922E2" w:rsidP="008922E2">
      <w:pPr>
        <w:pStyle w:val="FlushLeftSingle"/>
        <w:tabs>
          <w:tab w:val="clear" w:pos="360"/>
        </w:tabs>
        <w:spacing w:after="0"/>
        <w:rPr>
          <w:szCs w:val="24"/>
        </w:rPr>
      </w:pPr>
      <w:r w:rsidRPr="008922E2">
        <w:rPr>
          <w:szCs w:val="24"/>
        </w:rPr>
        <w:t xml:space="preserve">2 </w:t>
      </w:r>
      <w:r w:rsidR="00FA6AB1">
        <w:rPr>
          <w:szCs w:val="24"/>
        </w:rPr>
        <w:t>p.m.</w:t>
      </w:r>
      <w:r w:rsidRPr="008922E2">
        <w:rPr>
          <w:szCs w:val="24"/>
        </w:rPr>
        <w:t>:</w:t>
      </w:r>
      <w:r>
        <w:rPr>
          <w:szCs w:val="24"/>
        </w:rPr>
        <w:t xml:space="preserve"> </w:t>
      </w:r>
      <w:r w:rsidR="00D34AD9">
        <w:rPr>
          <w:szCs w:val="24"/>
        </w:rPr>
        <w:t xml:space="preserve">“Women in the Royal Air Force,” </w:t>
      </w:r>
      <w:r>
        <w:rPr>
          <w:szCs w:val="24"/>
        </w:rPr>
        <w:t>Flt. L</w:t>
      </w:r>
      <w:r w:rsidR="00C97E7F">
        <w:rPr>
          <w:szCs w:val="24"/>
        </w:rPr>
        <w:t>t. Sarah Cole, Royal Air Force</w:t>
      </w:r>
    </w:p>
    <w:p w14:paraId="55D14149" w14:textId="77777777" w:rsidR="00C97E7F" w:rsidRDefault="008922E2" w:rsidP="008922E2">
      <w:pPr>
        <w:pStyle w:val="FlushLeftSingle"/>
        <w:tabs>
          <w:tab w:val="clear" w:pos="360"/>
        </w:tabs>
        <w:spacing w:after="0"/>
        <w:rPr>
          <w:szCs w:val="24"/>
        </w:rPr>
      </w:pPr>
      <w:r w:rsidRPr="008922E2">
        <w:rPr>
          <w:szCs w:val="24"/>
        </w:rPr>
        <w:t xml:space="preserve">2:30 </w:t>
      </w:r>
      <w:r w:rsidR="00FA6AB1">
        <w:rPr>
          <w:szCs w:val="24"/>
        </w:rPr>
        <w:t>p.m.</w:t>
      </w:r>
      <w:r w:rsidRPr="008922E2">
        <w:rPr>
          <w:szCs w:val="24"/>
        </w:rPr>
        <w:t>:</w:t>
      </w:r>
      <w:r>
        <w:rPr>
          <w:szCs w:val="24"/>
        </w:rPr>
        <w:t xml:space="preserve"> </w:t>
      </w:r>
      <w:r w:rsidR="00D34AD9">
        <w:rPr>
          <w:szCs w:val="24"/>
        </w:rPr>
        <w:t>“Winston Churchill and the Royal Air Force</w:t>
      </w:r>
      <w:r w:rsidR="00FA6AB1">
        <w:rPr>
          <w:szCs w:val="24"/>
        </w:rPr>
        <w:t>,</w:t>
      </w:r>
      <w:r w:rsidR="00D34AD9">
        <w:rPr>
          <w:szCs w:val="24"/>
        </w:rPr>
        <w:t>”</w:t>
      </w:r>
      <w:r w:rsidR="00FA6AB1">
        <w:rPr>
          <w:szCs w:val="24"/>
        </w:rPr>
        <w:t xml:space="preserve"> </w:t>
      </w:r>
      <w:r>
        <w:rPr>
          <w:szCs w:val="24"/>
        </w:rPr>
        <w:t xml:space="preserve">Michael Bishop, </w:t>
      </w:r>
      <w:r w:rsidR="00C97E7F">
        <w:rPr>
          <w:szCs w:val="24"/>
        </w:rPr>
        <w:t>e</w:t>
      </w:r>
      <w:r>
        <w:rPr>
          <w:szCs w:val="24"/>
        </w:rPr>
        <w:t xml:space="preserve">xecutive </w:t>
      </w:r>
      <w:r w:rsidR="00C97E7F">
        <w:rPr>
          <w:szCs w:val="24"/>
        </w:rPr>
        <w:t>d</w:t>
      </w:r>
      <w:r>
        <w:rPr>
          <w:szCs w:val="24"/>
        </w:rPr>
        <w:t xml:space="preserve">irector of the </w:t>
      </w:r>
    </w:p>
    <w:p w14:paraId="67B906A3" w14:textId="57C273A5" w:rsidR="008922E2" w:rsidRPr="008922E2" w:rsidRDefault="00C97E7F" w:rsidP="008922E2">
      <w:pPr>
        <w:pStyle w:val="FlushLeftSingle"/>
        <w:tabs>
          <w:tab w:val="clear" w:pos="360"/>
        </w:tabs>
        <w:spacing w:after="0"/>
        <w:rPr>
          <w:szCs w:val="24"/>
        </w:rPr>
      </w:pPr>
      <w:r>
        <w:rPr>
          <w:szCs w:val="24"/>
        </w:rPr>
        <w:tab/>
      </w:r>
      <w:r w:rsidR="008922E2">
        <w:rPr>
          <w:szCs w:val="24"/>
        </w:rPr>
        <w:t>I</w:t>
      </w:r>
      <w:r w:rsidR="00D34AD9">
        <w:rPr>
          <w:szCs w:val="24"/>
        </w:rPr>
        <w:t>nternational Churchill Society</w:t>
      </w:r>
    </w:p>
    <w:p w14:paraId="5286762D" w14:textId="77777777" w:rsidR="00C97E7F" w:rsidRDefault="008922E2" w:rsidP="008922E2">
      <w:pPr>
        <w:pStyle w:val="FlushLeftSingle"/>
        <w:tabs>
          <w:tab w:val="clear" w:pos="360"/>
        </w:tabs>
        <w:spacing w:after="0"/>
        <w:rPr>
          <w:szCs w:val="24"/>
        </w:rPr>
      </w:pPr>
      <w:r w:rsidRPr="008922E2">
        <w:rPr>
          <w:szCs w:val="24"/>
        </w:rPr>
        <w:t xml:space="preserve">3 </w:t>
      </w:r>
      <w:r w:rsidR="00FA6AB1">
        <w:rPr>
          <w:szCs w:val="24"/>
        </w:rPr>
        <w:t>p.m.</w:t>
      </w:r>
      <w:r w:rsidRPr="008922E2">
        <w:rPr>
          <w:szCs w:val="24"/>
        </w:rPr>
        <w:t xml:space="preserve">: </w:t>
      </w:r>
      <w:r w:rsidR="00D34AD9">
        <w:rPr>
          <w:szCs w:val="24"/>
        </w:rPr>
        <w:t xml:space="preserve">“Flying the Avro Lancaster,” </w:t>
      </w:r>
      <w:r w:rsidR="009406F2">
        <w:rPr>
          <w:szCs w:val="24"/>
        </w:rPr>
        <w:t xml:space="preserve">Flt. Lt. Richard E. Boyd (Ret.) DFC with Group Captain Paul </w:t>
      </w:r>
    </w:p>
    <w:p w14:paraId="394D7C74" w14:textId="0B7081A7" w:rsidR="008922E2" w:rsidRPr="008922E2" w:rsidRDefault="00C97E7F" w:rsidP="008922E2">
      <w:pPr>
        <w:pStyle w:val="FlushLeftSingle"/>
        <w:tabs>
          <w:tab w:val="clear" w:pos="360"/>
        </w:tabs>
        <w:spacing w:after="0"/>
        <w:rPr>
          <w:szCs w:val="24"/>
        </w:rPr>
      </w:pPr>
      <w:r>
        <w:rPr>
          <w:szCs w:val="24"/>
        </w:rPr>
        <w:tab/>
      </w:r>
      <w:r w:rsidR="009406F2">
        <w:rPr>
          <w:szCs w:val="24"/>
        </w:rPr>
        <w:t>Froome, Royal Air Force</w:t>
      </w:r>
    </w:p>
    <w:p w14:paraId="38F3AA3B" w14:textId="27395F65" w:rsidR="008922E2" w:rsidRDefault="008922E2" w:rsidP="008922E2">
      <w:pPr>
        <w:pStyle w:val="FlushLeftSingle"/>
        <w:tabs>
          <w:tab w:val="clear" w:pos="360"/>
        </w:tabs>
        <w:spacing w:after="0"/>
        <w:rPr>
          <w:b/>
          <w:szCs w:val="24"/>
        </w:rPr>
      </w:pPr>
    </w:p>
    <w:p w14:paraId="1928979A" w14:textId="0EE7282C" w:rsidR="008922E2" w:rsidRDefault="008922E2" w:rsidP="008922E2">
      <w:pPr>
        <w:pStyle w:val="FlushLeftSingle"/>
        <w:tabs>
          <w:tab w:val="clear" w:pos="360"/>
        </w:tabs>
        <w:spacing w:after="0"/>
        <w:rPr>
          <w:b/>
          <w:szCs w:val="24"/>
        </w:rPr>
      </w:pPr>
      <w:r>
        <w:rPr>
          <w:b/>
          <w:szCs w:val="24"/>
        </w:rPr>
        <w:t>Other Scheduled Activities</w:t>
      </w:r>
    </w:p>
    <w:p w14:paraId="06D9E530" w14:textId="0AD89316" w:rsidR="008922E2" w:rsidRPr="008922E2" w:rsidRDefault="008922E2" w:rsidP="008922E2">
      <w:pPr>
        <w:pStyle w:val="FlushLeftSingle"/>
        <w:tabs>
          <w:tab w:val="clear" w:pos="360"/>
        </w:tabs>
        <w:spacing w:after="0"/>
        <w:rPr>
          <w:szCs w:val="24"/>
        </w:rPr>
      </w:pPr>
      <w:r w:rsidRPr="008922E2">
        <w:rPr>
          <w:szCs w:val="24"/>
        </w:rPr>
        <w:t>11:30 a</w:t>
      </w:r>
      <w:r w:rsidR="00FA6AB1">
        <w:rPr>
          <w:szCs w:val="24"/>
        </w:rPr>
        <w:t>.</w:t>
      </w:r>
      <w:r w:rsidRPr="008922E2">
        <w:rPr>
          <w:szCs w:val="24"/>
        </w:rPr>
        <w:t>m</w:t>
      </w:r>
      <w:r w:rsidR="00FA6AB1">
        <w:rPr>
          <w:szCs w:val="24"/>
        </w:rPr>
        <w:t>.</w:t>
      </w:r>
      <w:r w:rsidRPr="008922E2">
        <w:rPr>
          <w:szCs w:val="24"/>
        </w:rPr>
        <w:t xml:space="preserve"> and 1:30 </w:t>
      </w:r>
      <w:r w:rsidR="00FA6AB1">
        <w:rPr>
          <w:szCs w:val="24"/>
        </w:rPr>
        <w:t>p.m.</w:t>
      </w:r>
      <w:r w:rsidRPr="008922E2">
        <w:rPr>
          <w:szCs w:val="24"/>
        </w:rPr>
        <w:t>: Learn about the Sopwith</w:t>
      </w:r>
      <w:bookmarkStart w:id="0" w:name="_GoBack"/>
      <w:bookmarkEnd w:id="0"/>
      <w:r w:rsidRPr="008922E2">
        <w:rPr>
          <w:szCs w:val="24"/>
        </w:rPr>
        <w:t xml:space="preserve"> Camel with </w:t>
      </w:r>
      <w:r w:rsidR="00C97E7F">
        <w:rPr>
          <w:szCs w:val="24"/>
        </w:rPr>
        <w:t>C</w:t>
      </w:r>
      <w:r w:rsidRPr="008922E2">
        <w:rPr>
          <w:szCs w:val="24"/>
        </w:rPr>
        <w:t xml:space="preserve">hief </w:t>
      </w:r>
      <w:r w:rsidR="00C97E7F">
        <w:rPr>
          <w:szCs w:val="24"/>
        </w:rPr>
        <w:t>C</w:t>
      </w:r>
      <w:r w:rsidRPr="008922E2">
        <w:rPr>
          <w:szCs w:val="24"/>
        </w:rPr>
        <w:t>urator Peter Jakab</w:t>
      </w:r>
    </w:p>
    <w:p w14:paraId="54FCDC4D" w14:textId="0F13C4C0" w:rsidR="008922E2" w:rsidRPr="008922E2" w:rsidRDefault="008922E2" w:rsidP="008922E2">
      <w:pPr>
        <w:pStyle w:val="FlushLeftSingle"/>
        <w:tabs>
          <w:tab w:val="clear" w:pos="360"/>
        </w:tabs>
        <w:spacing w:after="0"/>
        <w:rPr>
          <w:szCs w:val="24"/>
        </w:rPr>
      </w:pPr>
      <w:r w:rsidRPr="008922E2">
        <w:rPr>
          <w:szCs w:val="24"/>
        </w:rPr>
        <w:t xml:space="preserve">2:30 </w:t>
      </w:r>
      <w:r w:rsidR="00FA6AB1">
        <w:rPr>
          <w:szCs w:val="24"/>
        </w:rPr>
        <w:t>p.m.</w:t>
      </w:r>
      <w:r w:rsidRPr="008922E2">
        <w:rPr>
          <w:szCs w:val="24"/>
        </w:rPr>
        <w:t>: The Queen’s Colour Squadron with the RAF Band</w:t>
      </w:r>
    </w:p>
    <w:p w14:paraId="207AF607" w14:textId="0A7F757F" w:rsidR="008922E2" w:rsidRPr="008922E2" w:rsidRDefault="008922E2" w:rsidP="008922E2">
      <w:pPr>
        <w:pStyle w:val="FlushLeftSingle"/>
        <w:tabs>
          <w:tab w:val="clear" w:pos="360"/>
        </w:tabs>
        <w:spacing w:after="0"/>
        <w:rPr>
          <w:szCs w:val="24"/>
        </w:rPr>
      </w:pPr>
      <w:r w:rsidRPr="008922E2">
        <w:rPr>
          <w:szCs w:val="24"/>
        </w:rPr>
        <w:t xml:space="preserve">2:40 </w:t>
      </w:r>
      <w:r w:rsidR="00FA6AB1">
        <w:rPr>
          <w:szCs w:val="24"/>
        </w:rPr>
        <w:t>p.m.</w:t>
      </w:r>
      <w:r w:rsidRPr="008922E2">
        <w:rPr>
          <w:szCs w:val="24"/>
        </w:rPr>
        <w:t xml:space="preserve">: Learn about the Westland Lysander with </w:t>
      </w:r>
      <w:r w:rsidR="00C97E7F">
        <w:rPr>
          <w:szCs w:val="24"/>
        </w:rPr>
        <w:t>A</w:t>
      </w:r>
      <w:r w:rsidRPr="008922E2">
        <w:rPr>
          <w:szCs w:val="24"/>
        </w:rPr>
        <w:t xml:space="preserve">eronautics </w:t>
      </w:r>
      <w:r w:rsidR="00C97E7F">
        <w:rPr>
          <w:szCs w:val="24"/>
        </w:rPr>
        <w:t>C</w:t>
      </w:r>
      <w:r w:rsidRPr="008922E2">
        <w:rPr>
          <w:szCs w:val="24"/>
        </w:rPr>
        <w:t>urator Alex Spencer</w:t>
      </w:r>
    </w:p>
    <w:p w14:paraId="1BDF56B5" w14:textId="27FE0E1A" w:rsidR="008922E2" w:rsidRPr="008922E2" w:rsidRDefault="008922E2" w:rsidP="008922E2">
      <w:pPr>
        <w:pStyle w:val="FlushLeftSingle"/>
        <w:tabs>
          <w:tab w:val="clear" w:pos="360"/>
        </w:tabs>
        <w:spacing w:after="0"/>
        <w:rPr>
          <w:szCs w:val="24"/>
        </w:rPr>
      </w:pPr>
      <w:r w:rsidRPr="008922E2">
        <w:rPr>
          <w:szCs w:val="24"/>
        </w:rPr>
        <w:t xml:space="preserve">3:30 </w:t>
      </w:r>
      <w:r w:rsidR="00FA6AB1">
        <w:rPr>
          <w:szCs w:val="24"/>
        </w:rPr>
        <w:t>p.m.</w:t>
      </w:r>
      <w:r w:rsidRPr="008922E2">
        <w:rPr>
          <w:szCs w:val="24"/>
        </w:rPr>
        <w:t>: The Queen’s Colour Squadron with the RAF Band</w:t>
      </w:r>
    </w:p>
    <w:p w14:paraId="396541B0" w14:textId="390B230B" w:rsidR="008922E2" w:rsidRPr="00684510" w:rsidRDefault="008922E2" w:rsidP="00B56006">
      <w:pPr>
        <w:pStyle w:val="FlushLeftSingle"/>
        <w:tabs>
          <w:tab w:val="clear" w:pos="360"/>
        </w:tabs>
        <w:spacing w:after="0"/>
        <w:rPr>
          <w:szCs w:val="24"/>
          <w:highlight w:val="yellow"/>
          <w:shd w:val="clear" w:color="auto" w:fill="FFFFFF"/>
        </w:rPr>
      </w:pPr>
    </w:p>
    <w:p w14:paraId="7E6626CA" w14:textId="3D209092" w:rsidR="00B56006" w:rsidRPr="00FD2A7C" w:rsidRDefault="00B56006" w:rsidP="00B56006">
      <w:pPr>
        <w:pStyle w:val="FlushLeftSingle"/>
        <w:spacing w:after="0"/>
        <w:rPr>
          <w:b/>
        </w:rPr>
      </w:pPr>
      <w:r w:rsidRPr="00FD2A7C">
        <w:rPr>
          <w:b/>
        </w:rPr>
        <w:t xml:space="preserve">RSVP to </w:t>
      </w:r>
      <w:r w:rsidR="007D2A8E">
        <w:rPr>
          <w:b/>
        </w:rPr>
        <w:t xml:space="preserve">Amy Stamm at </w:t>
      </w:r>
      <w:hyperlink r:id="rId15" w:history="1">
        <w:r w:rsidR="007D2A8E" w:rsidRPr="00686148">
          <w:rPr>
            <w:rStyle w:val="Hyperlink"/>
            <w:b/>
          </w:rPr>
          <w:t>stamma@si.edu</w:t>
        </w:r>
      </w:hyperlink>
      <w:r w:rsidR="007D2A8E">
        <w:rPr>
          <w:b/>
        </w:rPr>
        <w:t xml:space="preserve"> or (202) 633-2392 or </w:t>
      </w:r>
      <w:r w:rsidR="00C97E7F">
        <w:rPr>
          <w:b/>
        </w:rPr>
        <w:t xml:space="preserve">to </w:t>
      </w:r>
      <w:r w:rsidR="007D6144">
        <w:rPr>
          <w:b/>
        </w:rPr>
        <w:t>Alison Mitchell</w:t>
      </w:r>
      <w:r w:rsidRPr="00FD2A7C">
        <w:rPr>
          <w:b/>
        </w:rPr>
        <w:t xml:space="preserve"> at </w:t>
      </w:r>
      <w:hyperlink r:id="rId16" w:history="1">
        <w:r w:rsidR="007D6144" w:rsidRPr="007D6144">
          <w:rPr>
            <w:rStyle w:val="Hyperlink"/>
            <w:b/>
          </w:rPr>
          <w:t>mitchellac@si.edu</w:t>
        </w:r>
      </w:hyperlink>
      <w:r w:rsidR="007D6144">
        <w:rPr>
          <w:b/>
        </w:rPr>
        <w:t xml:space="preserve"> or 202-633-2376</w:t>
      </w:r>
      <w:r w:rsidR="007D2A8E">
        <w:rPr>
          <w:b/>
        </w:rPr>
        <w:t xml:space="preserve">. </w:t>
      </w:r>
    </w:p>
    <w:p w14:paraId="2FEB1216" w14:textId="77777777" w:rsidR="00F167B7" w:rsidRDefault="00F167B7" w:rsidP="0090789D">
      <w:pPr>
        <w:pStyle w:val="FlushLeftSingle"/>
        <w:spacing w:after="0"/>
        <w:rPr>
          <w:b/>
        </w:rPr>
      </w:pPr>
    </w:p>
    <w:p w14:paraId="6821B5D3" w14:textId="77777777" w:rsidR="001A64F8" w:rsidRDefault="00A263E5" w:rsidP="006D4CD3">
      <w:pPr>
        <w:pStyle w:val="a"/>
        <w:spacing w:before="0"/>
      </w:pPr>
      <w:r>
        <w:t>#</w:t>
      </w:r>
      <w:r w:rsidRPr="00633671">
        <w:t xml:space="preserve"> </w:t>
      </w:r>
      <w:r>
        <w:t>#</w:t>
      </w:r>
      <w:r w:rsidRPr="00633671">
        <w:t xml:space="preserve"> </w:t>
      </w:r>
      <w:r>
        <w:t>#</w:t>
      </w:r>
    </w:p>
    <w:sectPr w:rsidR="001A64F8" w:rsidSect="008922E2">
      <w:endnotePr>
        <w:numFmt w:val="decimal"/>
      </w:endnotePr>
      <w:type w:val="continuous"/>
      <w:pgSz w:w="12240" w:h="15840" w:code="1"/>
      <w:pgMar w:top="1440" w:right="1080" w:bottom="720" w:left="1267" w:header="144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BA662" w14:textId="77777777" w:rsidR="00EC28DC" w:rsidRDefault="00EC28DC">
      <w:r>
        <w:separator/>
      </w:r>
    </w:p>
  </w:endnote>
  <w:endnote w:type="continuationSeparator" w:id="0">
    <w:p w14:paraId="306E2CA6" w14:textId="77777777" w:rsidR="00EC28DC" w:rsidRDefault="00EC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8C29D" w14:textId="77777777" w:rsidR="00226F6C" w:rsidRDefault="003D2F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C4C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0EE344" w14:textId="77777777" w:rsidR="00226F6C" w:rsidRDefault="00555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41A80" w14:textId="3873D9EF" w:rsidR="00226F6C" w:rsidRDefault="003D2F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C4C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7E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17998AF" w14:textId="77777777" w:rsidR="00226F6C" w:rsidRDefault="008C4C0D" w:rsidP="00633671">
    <w:pPr>
      <w:pStyle w:val="SINumber"/>
      <w:rPr>
        <w:w w:val="115"/>
      </w:rPr>
    </w:pPr>
    <w:r>
      <w:t>SI-155-20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65BE6" w14:textId="19A25DCA" w:rsidR="00226F6C" w:rsidRDefault="008C4C0D" w:rsidP="006D4CD3">
    <w:pPr>
      <w:pStyle w:val="SINumber"/>
      <w:spacing w:line="240" w:lineRule="auto"/>
      <w:rPr>
        <w:w w:val="115"/>
      </w:rPr>
    </w:pPr>
    <w:r>
      <w:t>SI-</w:t>
    </w:r>
    <w:r w:rsidR="00C97E7F">
      <w:t>247</w:t>
    </w:r>
    <w:r w:rsidR="00A9703C">
      <w:t>-2018</w:t>
    </w:r>
  </w:p>
  <w:p w14:paraId="7690796B" w14:textId="77777777" w:rsidR="00226F6C" w:rsidRDefault="008C4C0D" w:rsidP="006D4CD3">
    <w:pPr>
      <w:rPr>
        <w:sz w:val="16"/>
      </w:rPr>
    </w:pPr>
    <w:r>
      <w:rPr>
        <w:w w:val="115"/>
        <w:sz w:val="14"/>
      </w:rPr>
      <w:t xml:space="preserve">SMITHSONIAN </w:t>
    </w:r>
    <w:proofErr w:type="gramStart"/>
    <w:r>
      <w:rPr>
        <w:w w:val="115"/>
        <w:sz w:val="14"/>
      </w:rPr>
      <w:t>INSTITUTION</w:t>
    </w:r>
    <w:r>
      <w:rPr>
        <w:w w:val="115"/>
      </w:rPr>
      <w:t xml:space="preserve">  </w:t>
    </w:r>
    <w:r>
      <w:rPr>
        <w:w w:val="115"/>
        <w:sz w:val="16"/>
      </w:rPr>
      <w:t>MRC</w:t>
    </w:r>
    <w:proofErr w:type="gramEnd"/>
    <w:r>
      <w:rPr>
        <w:w w:val="115"/>
        <w:sz w:val="16"/>
      </w:rPr>
      <w:t xml:space="preserve"> 321  </w:t>
    </w:r>
    <w:smartTag w:uri="urn:schemas-microsoft-com:office:smarttags" w:element="PostalCode">
      <w:smartTag w:uri="urn:schemas-microsoft-com:office:smarttags" w:element="address">
        <w:smartTag w:uri="urn:schemas-microsoft-com:office:smarttags" w:element="PostalCode">
          <w:smartTag w:uri="urn:schemas-microsoft-com:office:smarttags" w:element="Street">
            <w:r>
              <w:rPr>
                <w:w w:val="115"/>
                <w:sz w:val="16"/>
              </w:rPr>
              <w:t xml:space="preserve">PO </w:t>
            </w:r>
            <w:r>
              <w:rPr>
                <w:w w:val="115"/>
                <w:sz w:val="18"/>
              </w:rPr>
              <w:t xml:space="preserve">Box </w:t>
            </w:r>
            <w:r>
              <w:rPr>
                <w:w w:val="115"/>
                <w:sz w:val="16"/>
              </w:rPr>
              <w:t>37012</w:t>
            </w:r>
          </w:smartTag>
        </w:smartTag>
        <w:r>
          <w:rPr>
            <w:w w:val="115"/>
            <w:sz w:val="16"/>
          </w:rPr>
          <w:t xml:space="preserve">  </w:t>
        </w:r>
        <w:smartTag w:uri="urn:schemas-microsoft-com:office:smarttags" w:element="PostalCode">
          <w:r>
            <w:rPr>
              <w:sz w:val="18"/>
            </w:rPr>
            <w:t>Washing</w:t>
          </w:r>
          <w:smartTag w:uri="urn:schemas-microsoft-com:office:smarttags" w:element="PostalCode">
            <w:r>
              <w:rPr>
                <w:sz w:val="18"/>
              </w:rPr>
              <w:t>to</w:t>
            </w:r>
          </w:smartTag>
          <w:r>
            <w:rPr>
              <w:sz w:val="18"/>
            </w:rPr>
            <w:t>n</w:t>
          </w:r>
        </w:smartTag>
        <w:r>
          <w:rPr>
            <w:sz w:val="18"/>
          </w:rPr>
          <w:t xml:space="preserve">  </w:t>
        </w:r>
        <w:smartTag w:uri="urn:schemas-microsoft-com:office:smarttags" w:element="PostalCode">
          <w:r>
            <w:rPr>
              <w:sz w:val="16"/>
            </w:rPr>
            <w:t>DC</w:t>
          </w:r>
        </w:smartTag>
        <w:r>
          <w:rPr>
            <w:sz w:val="16"/>
          </w:rPr>
          <w:t xml:space="preserve"> </w:t>
        </w:r>
        <w:smartTag w:uri="urn:schemas-microsoft-com:office:smarttags" w:element="PostalCode">
          <w:r>
            <w:rPr>
              <w:sz w:val="16"/>
            </w:rPr>
            <w:t>20013-7012</w:t>
          </w:r>
        </w:smartTag>
      </w:smartTag>
    </w:smartTag>
    <w:r>
      <w:rPr>
        <w:sz w:val="16"/>
      </w:rPr>
      <w:t xml:space="preserve">  </w:t>
    </w:r>
    <w:r>
      <w:rPr>
        <w:sz w:val="18"/>
      </w:rPr>
      <w:t xml:space="preserve">Telephone </w:t>
    </w:r>
    <w:r>
      <w:rPr>
        <w:sz w:val="16"/>
      </w:rPr>
      <w:t>202.633.2370</w:t>
    </w:r>
    <w:r>
      <w:rPr>
        <w:sz w:val="18"/>
      </w:rPr>
      <w:t xml:space="preserve">  Fax </w:t>
    </w:r>
    <w:r>
      <w:rPr>
        <w:sz w:val="16"/>
      </w:rPr>
      <w:t>202.633.8174</w:t>
    </w:r>
  </w:p>
  <w:p w14:paraId="1F8EE93F" w14:textId="77777777" w:rsidR="00226F6C" w:rsidRPr="00B23BAD" w:rsidRDefault="00555EB2" w:rsidP="00B23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5A897" w14:textId="77777777" w:rsidR="00EC28DC" w:rsidRDefault="00EC28DC">
      <w:r>
        <w:separator/>
      </w:r>
    </w:p>
  </w:footnote>
  <w:footnote w:type="continuationSeparator" w:id="0">
    <w:p w14:paraId="24C6B127" w14:textId="77777777" w:rsidR="00EC28DC" w:rsidRDefault="00EC2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231C6"/>
    <w:multiLevelType w:val="hybridMultilevel"/>
    <w:tmpl w:val="544A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A2382"/>
    <w:multiLevelType w:val="hybridMultilevel"/>
    <w:tmpl w:val="E1840B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7F01E48"/>
    <w:multiLevelType w:val="hybridMultilevel"/>
    <w:tmpl w:val="EC66A3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E5"/>
    <w:rsid w:val="000520DA"/>
    <w:rsid w:val="000715B5"/>
    <w:rsid w:val="00083610"/>
    <w:rsid w:val="00084FA6"/>
    <w:rsid w:val="00094DC8"/>
    <w:rsid w:val="00096D4A"/>
    <w:rsid w:val="000C17BE"/>
    <w:rsid w:val="000E20F2"/>
    <w:rsid w:val="001111F2"/>
    <w:rsid w:val="0015397D"/>
    <w:rsid w:val="00156DB0"/>
    <w:rsid w:val="00162B2F"/>
    <w:rsid w:val="00172056"/>
    <w:rsid w:val="00176EEB"/>
    <w:rsid w:val="0018154F"/>
    <w:rsid w:val="00182AD9"/>
    <w:rsid w:val="001A2503"/>
    <w:rsid w:val="001A4A89"/>
    <w:rsid w:val="001A64F8"/>
    <w:rsid w:val="001C4010"/>
    <w:rsid w:val="001E07B5"/>
    <w:rsid w:val="00256AFA"/>
    <w:rsid w:val="00261B09"/>
    <w:rsid w:val="0028783E"/>
    <w:rsid w:val="002A0DFC"/>
    <w:rsid w:val="002A39E3"/>
    <w:rsid w:val="002A5D33"/>
    <w:rsid w:val="002D5D84"/>
    <w:rsid w:val="002F1CBA"/>
    <w:rsid w:val="003332F7"/>
    <w:rsid w:val="0034100D"/>
    <w:rsid w:val="003623C6"/>
    <w:rsid w:val="00381428"/>
    <w:rsid w:val="003908C7"/>
    <w:rsid w:val="0039707F"/>
    <w:rsid w:val="003A03E0"/>
    <w:rsid w:val="003B2FD7"/>
    <w:rsid w:val="003D2FC0"/>
    <w:rsid w:val="00406F42"/>
    <w:rsid w:val="0042128E"/>
    <w:rsid w:val="00427C39"/>
    <w:rsid w:val="004324A6"/>
    <w:rsid w:val="00484819"/>
    <w:rsid w:val="00555EB2"/>
    <w:rsid w:val="00556915"/>
    <w:rsid w:val="00573273"/>
    <w:rsid w:val="005A661D"/>
    <w:rsid w:val="005B1995"/>
    <w:rsid w:val="005B6DF3"/>
    <w:rsid w:val="005F3435"/>
    <w:rsid w:val="00614CBB"/>
    <w:rsid w:val="00642E20"/>
    <w:rsid w:val="00675153"/>
    <w:rsid w:val="00684510"/>
    <w:rsid w:val="00693422"/>
    <w:rsid w:val="006A0108"/>
    <w:rsid w:val="006B1866"/>
    <w:rsid w:val="006B543A"/>
    <w:rsid w:val="006C51CE"/>
    <w:rsid w:val="006D4CD3"/>
    <w:rsid w:val="006F405B"/>
    <w:rsid w:val="006F6AB6"/>
    <w:rsid w:val="00716DCA"/>
    <w:rsid w:val="007420F5"/>
    <w:rsid w:val="00754FEB"/>
    <w:rsid w:val="007833BB"/>
    <w:rsid w:val="00786A9E"/>
    <w:rsid w:val="007C5D78"/>
    <w:rsid w:val="007D2A8E"/>
    <w:rsid w:val="007D3FBB"/>
    <w:rsid w:val="007D6144"/>
    <w:rsid w:val="007F3BAA"/>
    <w:rsid w:val="0083281A"/>
    <w:rsid w:val="00843517"/>
    <w:rsid w:val="0084519F"/>
    <w:rsid w:val="00863E24"/>
    <w:rsid w:val="008922E2"/>
    <w:rsid w:val="008B1D81"/>
    <w:rsid w:val="008C4C0D"/>
    <w:rsid w:val="008D5660"/>
    <w:rsid w:val="008E5A3C"/>
    <w:rsid w:val="008F0F96"/>
    <w:rsid w:val="00901098"/>
    <w:rsid w:val="0090789D"/>
    <w:rsid w:val="00934650"/>
    <w:rsid w:val="009406F2"/>
    <w:rsid w:val="00952923"/>
    <w:rsid w:val="00977163"/>
    <w:rsid w:val="009A4601"/>
    <w:rsid w:val="009B3EA8"/>
    <w:rsid w:val="009B6715"/>
    <w:rsid w:val="009D60B0"/>
    <w:rsid w:val="009F52BE"/>
    <w:rsid w:val="00A263E5"/>
    <w:rsid w:val="00A4697D"/>
    <w:rsid w:val="00A81762"/>
    <w:rsid w:val="00A86C00"/>
    <w:rsid w:val="00A9703C"/>
    <w:rsid w:val="00AB547B"/>
    <w:rsid w:val="00AB59C3"/>
    <w:rsid w:val="00AD156A"/>
    <w:rsid w:val="00AE1481"/>
    <w:rsid w:val="00B21BF2"/>
    <w:rsid w:val="00B22999"/>
    <w:rsid w:val="00B266BE"/>
    <w:rsid w:val="00B44206"/>
    <w:rsid w:val="00B56006"/>
    <w:rsid w:val="00B659EE"/>
    <w:rsid w:val="00BA71F1"/>
    <w:rsid w:val="00BC0A57"/>
    <w:rsid w:val="00C23F4A"/>
    <w:rsid w:val="00C276DC"/>
    <w:rsid w:val="00C9179D"/>
    <w:rsid w:val="00C958CD"/>
    <w:rsid w:val="00C97E7F"/>
    <w:rsid w:val="00CA3936"/>
    <w:rsid w:val="00CB79AB"/>
    <w:rsid w:val="00CE5716"/>
    <w:rsid w:val="00D34AD9"/>
    <w:rsid w:val="00D417B8"/>
    <w:rsid w:val="00D45D71"/>
    <w:rsid w:val="00D45D86"/>
    <w:rsid w:val="00D67693"/>
    <w:rsid w:val="00D70CD2"/>
    <w:rsid w:val="00DB18A9"/>
    <w:rsid w:val="00DC7264"/>
    <w:rsid w:val="00DE42D6"/>
    <w:rsid w:val="00DF0145"/>
    <w:rsid w:val="00DF636F"/>
    <w:rsid w:val="00E02872"/>
    <w:rsid w:val="00E32D44"/>
    <w:rsid w:val="00E60582"/>
    <w:rsid w:val="00E94904"/>
    <w:rsid w:val="00EA1DDA"/>
    <w:rsid w:val="00EA77F5"/>
    <w:rsid w:val="00EB7FDC"/>
    <w:rsid w:val="00EC28DC"/>
    <w:rsid w:val="00EC6207"/>
    <w:rsid w:val="00EC65D6"/>
    <w:rsid w:val="00F167B7"/>
    <w:rsid w:val="00F17EB5"/>
    <w:rsid w:val="00F211EC"/>
    <w:rsid w:val="00F34FDC"/>
    <w:rsid w:val="00F614CF"/>
    <w:rsid w:val="00F62DA6"/>
    <w:rsid w:val="00F715C2"/>
    <w:rsid w:val="00F71FE2"/>
    <w:rsid w:val="00F942C4"/>
    <w:rsid w:val="00FA6AB1"/>
    <w:rsid w:val="00FA717F"/>
    <w:rsid w:val="00FB3C3F"/>
    <w:rsid w:val="00FD2A7C"/>
    <w:rsid w:val="00FD5E3F"/>
    <w:rsid w:val="00FE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01EB729"/>
  <w15:docId w15:val="{F26A0A9D-CB4D-460C-AF7B-51DB79AE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3E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263E5"/>
    <w:pPr>
      <w:keepNext/>
      <w:outlineLvl w:val="1"/>
    </w:pPr>
    <w:rPr>
      <w:i/>
      <w:sz w:val="3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263E5"/>
    <w:pPr>
      <w:keepNext/>
      <w:widowControl/>
      <w:overflowPunct w:val="0"/>
      <w:autoSpaceDE w:val="0"/>
      <w:autoSpaceDN w:val="0"/>
      <w:adjustRightInd w:val="0"/>
      <w:textAlignment w:val="baseline"/>
      <w:outlineLvl w:val="3"/>
    </w:pPr>
    <w:rPr>
      <w:sz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263E5"/>
    <w:rPr>
      <w:rFonts w:ascii="Times New Roman" w:eastAsia="Times New Roman" w:hAnsi="Times New Roman" w:cs="Times New Roman"/>
      <w:i/>
      <w:sz w:val="36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A263E5"/>
    <w:rPr>
      <w:rFonts w:ascii="Times New Roman" w:eastAsia="Times New Roman" w:hAnsi="Times New Roman" w:cs="Times New Roman"/>
      <w:sz w:val="80"/>
      <w:szCs w:val="20"/>
    </w:rPr>
  </w:style>
  <w:style w:type="paragraph" w:styleId="Footer">
    <w:name w:val="footer"/>
    <w:basedOn w:val="Normal"/>
    <w:link w:val="FooterChar"/>
    <w:uiPriority w:val="99"/>
    <w:rsid w:val="00A263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3E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aliases w:val="Headline"/>
    <w:basedOn w:val="Normal"/>
    <w:link w:val="TitleChar"/>
    <w:uiPriority w:val="99"/>
    <w:qFormat/>
    <w:rsid w:val="00A263E5"/>
    <w:pPr>
      <w:keepNext/>
      <w:keepLines/>
      <w:widowControl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  <w:tab w:val="left" w:pos="11880"/>
        <w:tab w:val="left" w:pos="12240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sz w:val="28"/>
    </w:rPr>
  </w:style>
  <w:style w:type="character" w:customStyle="1" w:styleId="TitleChar">
    <w:name w:val="Title Char"/>
    <w:aliases w:val="Headline Char"/>
    <w:basedOn w:val="DefaultParagraphFont"/>
    <w:link w:val="Title"/>
    <w:uiPriority w:val="99"/>
    <w:rsid w:val="00A263E5"/>
    <w:rPr>
      <w:rFonts w:ascii="Times New Roman" w:eastAsia="Times New Roman" w:hAnsi="Times New Roman" w:cs="Times New Roman"/>
      <w:b/>
      <w:sz w:val="28"/>
      <w:szCs w:val="20"/>
    </w:rPr>
  </w:style>
  <w:style w:type="paragraph" w:styleId="Date">
    <w:name w:val="Date"/>
    <w:basedOn w:val="Normal"/>
    <w:link w:val="DateChar"/>
    <w:uiPriority w:val="99"/>
    <w:rsid w:val="00A263E5"/>
    <w:pPr>
      <w:widowControl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  <w:tab w:val="left" w:pos="11880"/>
        <w:tab w:val="left" w:pos="12240"/>
      </w:tabs>
      <w:overflowPunct w:val="0"/>
      <w:autoSpaceDE w:val="0"/>
      <w:autoSpaceDN w:val="0"/>
      <w:adjustRightInd w:val="0"/>
      <w:spacing w:after="240"/>
      <w:jc w:val="right"/>
      <w:textAlignment w:val="baseline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A263E5"/>
    <w:rPr>
      <w:rFonts w:ascii="Times New Roman" w:eastAsia="Times New Roman" w:hAnsi="Times New Roman" w:cs="Times New Roman"/>
      <w:sz w:val="24"/>
      <w:szCs w:val="24"/>
    </w:rPr>
  </w:style>
  <w:style w:type="paragraph" w:customStyle="1" w:styleId="MediaOnly">
    <w:name w:val="Media Only"/>
    <w:basedOn w:val="Normal"/>
    <w:uiPriority w:val="99"/>
    <w:rsid w:val="00A263E5"/>
    <w:pPr>
      <w:widowControl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  <w:tab w:val="left" w:pos="11880"/>
        <w:tab w:val="left" w:pos="12240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PublicOnly">
    <w:name w:val="Public Only"/>
    <w:basedOn w:val="Normal"/>
    <w:uiPriority w:val="99"/>
    <w:rsid w:val="00A263E5"/>
    <w:pPr>
      <w:widowControl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  <w:tab w:val="left" w:pos="11880"/>
        <w:tab w:val="left" w:pos="12240"/>
      </w:tabs>
      <w:overflowPunct w:val="0"/>
      <w:autoSpaceDE w:val="0"/>
      <w:autoSpaceDN w:val="0"/>
      <w:adjustRightInd w:val="0"/>
      <w:spacing w:before="120" w:after="480"/>
      <w:contextualSpacing/>
      <w:textAlignment w:val="baseline"/>
    </w:pPr>
    <w:rPr>
      <w:sz w:val="24"/>
    </w:rPr>
  </w:style>
  <w:style w:type="character" w:styleId="PageNumber">
    <w:name w:val="page number"/>
    <w:basedOn w:val="DefaultParagraphFont"/>
    <w:uiPriority w:val="99"/>
    <w:rsid w:val="00A263E5"/>
    <w:rPr>
      <w:rFonts w:cs="Times New Roman"/>
    </w:rPr>
  </w:style>
  <w:style w:type="paragraph" w:customStyle="1" w:styleId="a">
    <w:name w:val="# # # #"/>
    <w:basedOn w:val="Normal"/>
    <w:uiPriority w:val="99"/>
    <w:rsid w:val="00A263E5"/>
    <w:pPr>
      <w:widowControl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  <w:tab w:val="left" w:pos="11880"/>
        <w:tab w:val="left" w:pos="12240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4"/>
    </w:rPr>
  </w:style>
  <w:style w:type="paragraph" w:customStyle="1" w:styleId="FlushLeftSingle">
    <w:name w:val="Flush Left Single"/>
    <w:basedOn w:val="Normal"/>
    <w:uiPriority w:val="99"/>
    <w:rsid w:val="00A263E5"/>
    <w:pPr>
      <w:widowControl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  <w:tab w:val="left" w:pos="11880"/>
        <w:tab w:val="left" w:pos="12240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OutdentforAdvisories">
    <w:name w:val="Outdent (for Advisories)"/>
    <w:basedOn w:val="Normal"/>
    <w:uiPriority w:val="99"/>
    <w:rsid w:val="00A263E5"/>
    <w:pPr>
      <w:widowControl/>
      <w:tabs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  <w:tab w:val="left" w:pos="11880"/>
        <w:tab w:val="left" w:pos="12240"/>
      </w:tabs>
      <w:overflowPunct w:val="0"/>
      <w:autoSpaceDE w:val="0"/>
      <w:autoSpaceDN w:val="0"/>
      <w:adjustRightInd w:val="0"/>
      <w:spacing w:after="240"/>
      <w:ind w:left="1440" w:hanging="1440"/>
      <w:textAlignment w:val="baseline"/>
    </w:pPr>
    <w:rPr>
      <w:sz w:val="24"/>
    </w:rPr>
  </w:style>
  <w:style w:type="paragraph" w:customStyle="1" w:styleId="SINumber">
    <w:name w:val="SI Number"/>
    <w:basedOn w:val="Normal"/>
    <w:uiPriority w:val="99"/>
    <w:rsid w:val="00A263E5"/>
    <w:pPr>
      <w:spacing w:line="360" w:lineRule="auto"/>
    </w:pPr>
    <w:rPr>
      <w:sz w:val="18"/>
    </w:rPr>
  </w:style>
  <w:style w:type="character" w:styleId="Hyperlink">
    <w:name w:val="Hyperlink"/>
    <w:basedOn w:val="DefaultParagraphFont"/>
    <w:uiPriority w:val="99"/>
    <w:rsid w:val="00A263E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14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4CF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1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7B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7B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7B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7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7B8"/>
    <w:rPr>
      <w:rFonts w:ascii="Tahoma" w:eastAsia="Times New Roman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FD2A7C"/>
  </w:style>
  <w:style w:type="character" w:customStyle="1" w:styleId="apple-converted-space">
    <w:name w:val="apple-converted-space"/>
    <w:basedOn w:val="DefaultParagraphFont"/>
    <w:rsid w:val="00FD2A7C"/>
  </w:style>
  <w:style w:type="character" w:customStyle="1" w:styleId="eop">
    <w:name w:val="eop"/>
    <w:basedOn w:val="DefaultParagraphFont"/>
    <w:rsid w:val="00FD2A7C"/>
  </w:style>
  <w:style w:type="character" w:styleId="Emphasis">
    <w:name w:val="Emphasis"/>
    <w:basedOn w:val="DefaultParagraphFont"/>
    <w:uiPriority w:val="20"/>
    <w:qFormat/>
    <w:rsid w:val="007D61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3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itchellac@si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desk.si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amma@si.edu" TargetMode="External"/><Relationship Id="rId10" Type="http://schemas.openxmlformats.org/officeDocument/2006/relationships/hyperlink" Target="mailto:mitchellac@si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mma@si.ed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648F6-1C0A-4C35-83FF-3F486B7A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sonian Institution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laire</dc:creator>
  <cp:lastModifiedBy>Scallan, Marilyn</cp:lastModifiedBy>
  <cp:revision>2</cp:revision>
  <cp:lastPrinted>2018-04-05T17:32:00Z</cp:lastPrinted>
  <dcterms:created xsi:type="dcterms:W3CDTF">2018-04-05T18:38:00Z</dcterms:created>
  <dcterms:modified xsi:type="dcterms:W3CDTF">2018-04-05T18:38:00Z</dcterms:modified>
</cp:coreProperties>
</file>